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CECDF" w14:textId="25A519F8" w:rsidR="00E06339" w:rsidRPr="00CE69A6" w:rsidRDefault="00E06339" w:rsidP="00420612">
      <w:pPr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別紙様式第</w:t>
      </w:r>
      <w:r w:rsidR="0044716D" w:rsidRPr="00486E71">
        <w:rPr>
          <w:rFonts w:asciiTheme="majorEastAsia" w:eastAsiaTheme="majorEastAsia" w:hAnsiTheme="majorEastAsia" w:hint="eastAsia"/>
          <w:szCs w:val="24"/>
        </w:rPr>
        <w:t>８</w:t>
      </w:r>
      <w:r w:rsidRPr="00CE69A6">
        <w:rPr>
          <w:rFonts w:asciiTheme="majorEastAsia" w:eastAsiaTheme="majorEastAsia" w:hAnsiTheme="majorEastAsia" w:hint="eastAsia"/>
          <w:szCs w:val="24"/>
        </w:rPr>
        <w:t>号</w:t>
      </w:r>
    </w:p>
    <w:p w14:paraId="262810AA" w14:textId="77777777" w:rsidR="001C7CE4" w:rsidRPr="00CE69A6" w:rsidRDefault="001C7CE4" w:rsidP="001C7CE4">
      <w:pPr>
        <w:jc w:val="left"/>
        <w:rPr>
          <w:rFonts w:asciiTheme="majorEastAsia" w:eastAsiaTheme="majorEastAsia" w:hAnsiTheme="majorEastAsia"/>
          <w:szCs w:val="24"/>
        </w:rPr>
      </w:pPr>
    </w:p>
    <w:p w14:paraId="6A140194" w14:textId="3DA36126" w:rsidR="00E06339" w:rsidRPr="00CE69A6" w:rsidRDefault="003044DA" w:rsidP="001C7CE4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クラスター事業</w:t>
      </w:r>
      <w:r w:rsidR="00FB524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364B77" w:rsidRPr="00D814D6">
        <w:rPr>
          <w:rFonts w:asciiTheme="majorEastAsia" w:eastAsiaTheme="majorEastAsia" w:hAnsiTheme="majorEastAsia" w:hint="eastAsia"/>
          <w:color w:val="000000" w:themeColor="text1"/>
          <w:szCs w:val="24"/>
        </w:rPr>
        <w:t>特許権等発明</w:t>
      </w:r>
      <w:r w:rsidR="00E06339" w:rsidRPr="00CE69A6">
        <w:rPr>
          <w:rFonts w:asciiTheme="majorEastAsia" w:eastAsiaTheme="majorEastAsia" w:hAnsiTheme="majorEastAsia" w:hint="eastAsia"/>
          <w:szCs w:val="24"/>
        </w:rPr>
        <w:t>報告書</w:t>
      </w:r>
    </w:p>
    <w:p w14:paraId="1C8D70F8" w14:textId="76AFA703" w:rsidR="00A31C99" w:rsidRPr="00CE69A6" w:rsidRDefault="00A31C99" w:rsidP="00F90AB7">
      <w:pPr>
        <w:rPr>
          <w:rFonts w:asciiTheme="majorEastAsia" w:eastAsiaTheme="majorEastAsia" w:hAnsiTheme="majorEastAsia"/>
          <w:szCs w:val="24"/>
        </w:rPr>
      </w:pPr>
    </w:p>
    <w:p w14:paraId="7933AAA3" w14:textId="6E125B11" w:rsidR="00E06339" w:rsidRPr="00CE69A6" w:rsidRDefault="00F87B13" w:rsidP="00E06339">
      <w:pPr>
        <w:ind w:firstLineChars="100" w:firstLine="240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E06339" w:rsidRPr="00CE69A6">
        <w:rPr>
          <w:rFonts w:asciiTheme="majorEastAsia" w:eastAsiaTheme="majorEastAsia" w:hAnsiTheme="majorEastAsia" w:hint="eastAsia"/>
          <w:szCs w:val="24"/>
        </w:rPr>
        <w:t xml:space="preserve">　　年　　月　　日</w:t>
      </w:r>
    </w:p>
    <w:p w14:paraId="2B79FC3C" w14:textId="0BA72A8A" w:rsidR="00E06339" w:rsidRPr="00CE69A6" w:rsidRDefault="00455CF5" w:rsidP="00F90AB7">
      <w:pPr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国立研究開発法人</w:t>
      </w:r>
    </w:p>
    <w:p w14:paraId="01CE5DDF" w14:textId="77777777" w:rsidR="00E06339" w:rsidRPr="00CE69A6" w:rsidRDefault="00E06339" w:rsidP="00F90AB7">
      <w:pPr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農業・食品産業技術総合研究機構</w:t>
      </w:r>
    </w:p>
    <w:p w14:paraId="64F3DFD8" w14:textId="28E49408" w:rsidR="00E06339" w:rsidRPr="00CE69A6" w:rsidRDefault="005A4F11" w:rsidP="00F90AB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農業機械研究部門</w:t>
      </w:r>
      <w:r w:rsidR="00995FDA">
        <w:rPr>
          <w:rFonts w:asciiTheme="majorEastAsia" w:eastAsiaTheme="majorEastAsia" w:hAnsiTheme="majorEastAsia" w:hint="eastAsia"/>
          <w:szCs w:val="24"/>
        </w:rPr>
        <w:t xml:space="preserve">　</w:t>
      </w:r>
      <w:r w:rsidR="00E06339" w:rsidRPr="00CE69A6">
        <w:rPr>
          <w:rFonts w:asciiTheme="majorEastAsia" w:eastAsiaTheme="majorEastAsia" w:hAnsiTheme="majorEastAsia" w:hint="eastAsia"/>
          <w:szCs w:val="24"/>
        </w:rPr>
        <w:t>所長　　殿</w:t>
      </w:r>
    </w:p>
    <w:p w14:paraId="5966F4DC" w14:textId="5BFBA94C" w:rsidR="00C077EF" w:rsidRPr="00C077EF" w:rsidRDefault="00C077EF" w:rsidP="00C077EF">
      <w:pPr>
        <w:ind w:leftChars="1800" w:left="4320"/>
        <w:jc w:val="left"/>
        <w:rPr>
          <w:rFonts w:asciiTheme="majorEastAsia" w:eastAsiaTheme="majorEastAsia" w:hAnsiTheme="majorEastAsia"/>
          <w:szCs w:val="24"/>
        </w:rPr>
      </w:pPr>
      <w:r w:rsidRPr="00C077EF">
        <w:rPr>
          <w:rFonts w:asciiTheme="majorEastAsia" w:eastAsiaTheme="majorEastAsia" w:hAnsiTheme="majorEastAsia" w:hint="eastAsia"/>
          <w:szCs w:val="24"/>
        </w:rPr>
        <w:t>コンソーシアム名　：</w:t>
      </w:r>
    </w:p>
    <w:p w14:paraId="5DCC9082" w14:textId="264121E9" w:rsidR="00C077EF" w:rsidRPr="00C077EF" w:rsidRDefault="00433DD1" w:rsidP="00C077EF">
      <w:pPr>
        <w:ind w:leftChars="1800" w:left="432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報告機関</w:t>
      </w:r>
      <w:r w:rsidR="00C077EF" w:rsidRPr="00C077EF">
        <w:rPr>
          <w:rFonts w:asciiTheme="majorEastAsia" w:eastAsiaTheme="majorEastAsia" w:hAnsiTheme="majorEastAsia" w:hint="eastAsia"/>
          <w:szCs w:val="24"/>
        </w:rPr>
        <w:t>名　　　　：</w:t>
      </w:r>
      <w:r w:rsidR="007B7F5D" w:rsidRPr="007B7F5D">
        <w:rPr>
          <w:rFonts w:asciiTheme="majorEastAsia" w:eastAsiaTheme="majorEastAsia" w:hAnsiTheme="majorEastAsia" w:hint="eastAsia"/>
          <w:color w:val="FF0000"/>
          <w:szCs w:val="24"/>
        </w:rPr>
        <w:t>報告構成員名</w:t>
      </w:r>
    </w:p>
    <w:p w14:paraId="0BD0BD59" w14:textId="7C5CFA76" w:rsidR="00C077EF" w:rsidRPr="00C077EF" w:rsidRDefault="00C077EF" w:rsidP="00433DD1">
      <w:pPr>
        <w:ind w:leftChars="1800" w:left="4320"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C077EF">
        <w:rPr>
          <w:rFonts w:asciiTheme="majorEastAsia" w:eastAsiaTheme="majorEastAsia" w:hAnsiTheme="majorEastAsia" w:hint="eastAsia"/>
          <w:szCs w:val="24"/>
        </w:rPr>
        <w:t>住所　　　　　　：</w:t>
      </w:r>
    </w:p>
    <w:p w14:paraId="1C341D96" w14:textId="77777777" w:rsidR="00FB524E" w:rsidRPr="00C077EF" w:rsidRDefault="00FB524E" w:rsidP="00FB524E">
      <w:pPr>
        <w:ind w:leftChars="1800" w:left="4320"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研究実施責任者</w:t>
      </w:r>
      <w:r w:rsidRPr="00C077EF">
        <w:rPr>
          <w:rFonts w:asciiTheme="majorEastAsia" w:eastAsiaTheme="majorEastAsia" w:hAnsiTheme="majorEastAsia" w:hint="eastAsia"/>
          <w:szCs w:val="24"/>
        </w:rPr>
        <w:t xml:space="preserve">　：</w:t>
      </w:r>
    </w:p>
    <w:p w14:paraId="70E06600" w14:textId="77777777" w:rsidR="00FB524E" w:rsidRPr="00CE69A6" w:rsidRDefault="00FB524E" w:rsidP="00F90AB7">
      <w:pPr>
        <w:rPr>
          <w:rFonts w:asciiTheme="majorEastAsia" w:eastAsiaTheme="majorEastAsia" w:hAnsiTheme="majorEastAsia"/>
          <w:szCs w:val="24"/>
        </w:rPr>
      </w:pPr>
    </w:p>
    <w:p w14:paraId="02E18A64" w14:textId="23A4706E" w:rsidR="00E06339" w:rsidRPr="00CE69A6" w:rsidRDefault="00FC312B" w:rsidP="00F90AB7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410C7A">
        <w:rPr>
          <w:rFonts w:asciiTheme="majorEastAsia" w:eastAsiaTheme="majorEastAsia" w:hAnsiTheme="majorEastAsia" w:hint="eastAsia"/>
          <w:szCs w:val="24"/>
          <w:u w:val="single" w:color="FF0000"/>
        </w:rPr>
        <w:t>令和</w:t>
      </w:r>
      <w:r w:rsidR="00E06339" w:rsidRPr="00410C7A">
        <w:rPr>
          <w:rFonts w:asciiTheme="majorEastAsia" w:eastAsiaTheme="majorEastAsia" w:hAnsiTheme="majorEastAsia" w:hint="eastAsia"/>
          <w:szCs w:val="24"/>
          <w:u w:val="single" w:color="FF0000"/>
        </w:rPr>
        <w:t xml:space="preserve">　　年　　月　　日付</w:t>
      </w:r>
      <w:r w:rsidR="00CB454F" w:rsidRPr="00410C7A">
        <w:rPr>
          <w:rFonts w:asciiTheme="majorEastAsia" w:eastAsiaTheme="majorEastAsia" w:hAnsiTheme="majorEastAsia" w:hint="eastAsia"/>
          <w:szCs w:val="24"/>
          <w:u w:val="single" w:color="FF0000"/>
        </w:rPr>
        <w:t>契約</w:t>
      </w:r>
      <w:r w:rsidR="00410C7A" w:rsidRPr="00410C7A">
        <w:rPr>
          <w:rFonts w:asciiTheme="majorEastAsia" w:eastAsiaTheme="majorEastAsia" w:hAnsiTheme="majorEastAsia" w:hint="eastAsia"/>
          <w:color w:val="FF0000"/>
          <w:szCs w:val="24"/>
          <w:vertAlign w:val="superscript"/>
        </w:rPr>
        <w:t>※</w:t>
      </w:r>
      <w:r w:rsidR="00CB454F" w:rsidRPr="00CE69A6">
        <w:rPr>
          <w:rFonts w:asciiTheme="majorEastAsia" w:eastAsiaTheme="majorEastAsia" w:hAnsiTheme="majorEastAsia" w:hint="eastAsia"/>
          <w:szCs w:val="24"/>
        </w:rPr>
        <w:t>の</w:t>
      </w:r>
      <w:r w:rsidR="003044DA">
        <w:rPr>
          <w:rFonts w:asciiTheme="majorEastAsia" w:eastAsiaTheme="majorEastAsia" w:hAnsiTheme="majorEastAsia" w:hint="eastAsia"/>
          <w:szCs w:val="24"/>
        </w:rPr>
        <w:t>クラスター事業</w:t>
      </w:r>
      <w:r w:rsidR="00455CF5" w:rsidRPr="00CE69A6">
        <w:rPr>
          <w:rFonts w:asciiTheme="majorEastAsia" w:eastAsiaTheme="majorEastAsia" w:hAnsiTheme="majorEastAsia" w:hint="eastAsia"/>
          <w:szCs w:val="24"/>
        </w:rPr>
        <w:t>「</w:t>
      </w:r>
      <w:r w:rsidR="00BC5270" w:rsidRPr="006430D6">
        <w:rPr>
          <w:rFonts w:asciiTheme="majorEastAsia" w:eastAsiaTheme="majorEastAsia" w:hAnsiTheme="majorEastAsia" w:hint="eastAsia"/>
          <w:color w:val="FF0000"/>
          <w:szCs w:val="24"/>
        </w:rPr>
        <w:t>○○○○○※試験研究計画名</w:t>
      </w:r>
      <w:r w:rsidR="00E06339" w:rsidRPr="00CE69A6">
        <w:rPr>
          <w:rFonts w:asciiTheme="majorEastAsia" w:eastAsiaTheme="majorEastAsia" w:hAnsiTheme="majorEastAsia" w:hint="eastAsia"/>
          <w:szCs w:val="24"/>
        </w:rPr>
        <w:t>」について、</w:t>
      </w:r>
      <w:r w:rsidR="00C34BC9" w:rsidRPr="00F048A6">
        <w:rPr>
          <w:rFonts w:asciiTheme="majorEastAsia" w:eastAsiaTheme="majorEastAsia" w:hAnsiTheme="majorEastAsia" w:hint="eastAsia"/>
          <w:color w:val="000000" w:themeColor="text1"/>
          <w:szCs w:val="24"/>
        </w:rPr>
        <w:t>特許権</w:t>
      </w:r>
      <w:r w:rsidR="00433DD1" w:rsidRPr="00F048A6">
        <w:rPr>
          <w:rFonts w:asciiTheme="majorEastAsia" w:eastAsiaTheme="majorEastAsia" w:hAnsiTheme="majorEastAsia" w:hint="eastAsia"/>
          <w:color w:val="000000" w:themeColor="text1"/>
          <w:szCs w:val="24"/>
        </w:rPr>
        <w:t>等</w:t>
      </w:r>
      <w:r w:rsidR="00C34BC9" w:rsidRPr="00F048A6">
        <w:rPr>
          <w:rFonts w:asciiTheme="majorEastAsia" w:eastAsiaTheme="majorEastAsia" w:hAnsiTheme="majorEastAsia" w:hint="eastAsia"/>
          <w:color w:val="000000" w:themeColor="text1"/>
          <w:szCs w:val="24"/>
        </w:rPr>
        <w:t>に係る</w:t>
      </w:r>
      <w:r w:rsidR="00E06339" w:rsidRPr="00CE69A6">
        <w:rPr>
          <w:rFonts w:asciiTheme="majorEastAsia" w:eastAsiaTheme="majorEastAsia" w:hAnsiTheme="majorEastAsia" w:hint="eastAsia"/>
          <w:szCs w:val="24"/>
        </w:rPr>
        <w:t>成果が得られたため、委託契約書第</w:t>
      </w:r>
      <w:r w:rsidR="00A31C99" w:rsidRPr="00CE69A6">
        <w:rPr>
          <w:rFonts w:asciiTheme="majorEastAsia" w:eastAsiaTheme="majorEastAsia" w:hAnsiTheme="majorEastAsia" w:hint="eastAsia"/>
          <w:szCs w:val="24"/>
        </w:rPr>
        <w:t>２</w:t>
      </w:r>
      <w:r>
        <w:rPr>
          <w:rFonts w:asciiTheme="majorEastAsia" w:eastAsiaTheme="majorEastAsia" w:hAnsiTheme="majorEastAsia" w:hint="eastAsia"/>
          <w:szCs w:val="24"/>
        </w:rPr>
        <w:t>５</w:t>
      </w:r>
      <w:r w:rsidR="00E06339" w:rsidRPr="00CE69A6">
        <w:rPr>
          <w:rFonts w:asciiTheme="majorEastAsia" w:eastAsiaTheme="majorEastAsia" w:hAnsiTheme="majorEastAsia" w:hint="eastAsia"/>
          <w:szCs w:val="24"/>
        </w:rPr>
        <w:t>条第１項第１号の規定に基づき、下記のとおり</w:t>
      </w:r>
      <w:r w:rsidR="00364B77" w:rsidRPr="00F048A6">
        <w:rPr>
          <w:rFonts w:asciiTheme="majorEastAsia" w:eastAsiaTheme="majorEastAsia" w:hAnsiTheme="majorEastAsia" w:hint="eastAsia"/>
          <w:color w:val="000000" w:themeColor="text1"/>
          <w:szCs w:val="24"/>
        </w:rPr>
        <w:t>代表機関を</w:t>
      </w:r>
      <w:r w:rsidR="00A40666" w:rsidRPr="00F048A6">
        <w:rPr>
          <w:rFonts w:asciiTheme="majorEastAsia" w:eastAsiaTheme="majorEastAsia" w:hAnsiTheme="majorEastAsia" w:hint="eastAsia"/>
          <w:color w:val="000000" w:themeColor="text1"/>
          <w:szCs w:val="24"/>
        </w:rPr>
        <w:t>通じて</w:t>
      </w:r>
      <w:r w:rsidR="00E06339" w:rsidRPr="00CE69A6">
        <w:rPr>
          <w:rFonts w:asciiTheme="majorEastAsia" w:eastAsiaTheme="majorEastAsia" w:hAnsiTheme="majorEastAsia" w:hint="eastAsia"/>
          <w:szCs w:val="24"/>
        </w:rPr>
        <w:t>報告します。</w:t>
      </w:r>
    </w:p>
    <w:p w14:paraId="2186C285" w14:textId="0C81A882" w:rsidR="00E06339" w:rsidRPr="00410C7A" w:rsidRDefault="00410C7A" w:rsidP="00F90AB7">
      <w:pPr>
        <w:rPr>
          <w:rFonts w:asciiTheme="majorEastAsia" w:eastAsiaTheme="majorEastAsia" w:hAnsiTheme="majorEastAsia" w:hint="eastAsia"/>
          <w:color w:val="FF0000"/>
          <w:sz w:val="20"/>
          <w:szCs w:val="20"/>
        </w:rPr>
      </w:pPr>
      <w:r w:rsidRPr="00410C7A">
        <w:rPr>
          <w:rFonts w:asciiTheme="majorEastAsia" w:eastAsiaTheme="majorEastAsia" w:hAnsiTheme="majorEastAsia" w:hint="eastAsia"/>
          <w:color w:val="FF0000"/>
          <w:sz w:val="20"/>
          <w:szCs w:val="20"/>
        </w:rPr>
        <w:t>※ 複数年度の成果</w:t>
      </w:r>
      <w:r w:rsidR="0066229F">
        <w:rPr>
          <w:rFonts w:asciiTheme="majorEastAsia" w:eastAsiaTheme="majorEastAsia" w:hAnsiTheme="majorEastAsia" w:hint="eastAsia"/>
          <w:color w:val="FF0000"/>
          <w:sz w:val="20"/>
          <w:szCs w:val="20"/>
        </w:rPr>
        <w:t>を報告する</w:t>
      </w:r>
      <w:r w:rsidRPr="00410C7A">
        <w:rPr>
          <w:rFonts w:asciiTheme="majorEastAsia" w:eastAsiaTheme="majorEastAsia" w:hAnsiTheme="majorEastAsia" w:hint="eastAsia"/>
          <w:color w:val="FF0000"/>
          <w:sz w:val="20"/>
          <w:szCs w:val="20"/>
        </w:rPr>
        <w:t>場合は「令和○年度から○年度実施」</w:t>
      </w:r>
      <w:r w:rsidR="0066229F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="0066229F" w:rsidRPr="00410C7A">
        <w:rPr>
          <w:rFonts w:asciiTheme="majorEastAsia" w:eastAsiaTheme="majorEastAsia" w:hAnsiTheme="majorEastAsia" w:hint="eastAsia"/>
          <w:color w:val="FF0000"/>
          <w:sz w:val="20"/>
          <w:szCs w:val="20"/>
        </w:rPr>
        <w:t>前年度の成果を報告する</w:t>
      </w:r>
      <w:r w:rsidR="0066229F">
        <w:rPr>
          <w:rFonts w:asciiTheme="majorEastAsia" w:eastAsiaTheme="majorEastAsia" w:hAnsiTheme="majorEastAsia" w:hint="eastAsia"/>
          <w:color w:val="FF0000"/>
          <w:sz w:val="20"/>
          <w:szCs w:val="20"/>
        </w:rPr>
        <w:t>場合は</w:t>
      </w:r>
      <w:r w:rsidR="0066229F">
        <w:rPr>
          <w:rFonts w:asciiTheme="majorEastAsia" w:eastAsiaTheme="majorEastAsia" w:hAnsiTheme="majorEastAsia" w:hint="eastAsia"/>
          <w:color w:val="FF0000"/>
          <w:sz w:val="20"/>
          <w:szCs w:val="20"/>
        </w:rPr>
        <w:t>「令和○年度実施」</w:t>
      </w:r>
      <w:r w:rsidR="00D05C9D">
        <w:rPr>
          <w:rFonts w:asciiTheme="majorEastAsia" w:eastAsiaTheme="majorEastAsia" w:hAnsiTheme="majorEastAsia" w:hint="eastAsia"/>
          <w:color w:val="FF0000"/>
          <w:sz w:val="20"/>
          <w:szCs w:val="20"/>
        </w:rPr>
        <w:t>と</w:t>
      </w:r>
      <w:r w:rsidRPr="00410C7A">
        <w:rPr>
          <w:rFonts w:asciiTheme="majorEastAsia" w:eastAsiaTheme="majorEastAsia" w:hAnsiTheme="majorEastAsia" w:hint="eastAsia"/>
          <w:color w:val="FF0000"/>
          <w:sz w:val="20"/>
          <w:szCs w:val="20"/>
        </w:rPr>
        <w:t>変更すること。</w:t>
      </w:r>
    </w:p>
    <w:p w14:paraId="49E137E4" w14:textId="1CBDEEC5" w:rsidR="00E06339" w:rsidRPr="00CE69A6" w:rsidRDefault="00E06339" w:rsidP="00E06339">
      <w:pPr>
        <w:jc w:val="center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記</w:t>
      </w:r>
    </w:p>
    <w:p w14:paraId="602A12EC" w14:textId="11B2B053" w:rsidR="00E06339" w:rsidRPr="00CE69A6" w:rsidRDefault="00E06339" w:rsidP="00F90AB7">
      <w:pPr>
        <w:rPr>
          <w:rFonts w:asciiTheme="majorEastAsia" w:eastAsiaTheme="majorEastAsia" w:hAnsiTheme="majorEastAsia"/>
          <w:szCs w:val="24"/>
        </w:rPr>
      </w:pPr>
    </w:p>
    <w:p w14:paraId="4924D38E" w14:textId="1317D86B" w:rsidR="00E06339" w:rsidRPr="00CE69A6" w:rsidRDefault="00E06339" w:rsidP="00F90AB7">
      <w:pPr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１　成果の名称</w:t>
      </w:r>
    </w:p>
    <w:p w14:paraId="24D4D70A" w14:textId="44BEC126" w:rsidR="00E06339" w:rsidRPr="00CE69A6" w:rsidRDefault="00E06339" w:rsidP="00B73C8A">
      <w:pPr>
        <w:ind w:leftChars="100" w:left="240" w:firstLineChars="100" w:firstLine="240"/>
        <w:rPr>
          <w:rFonts w:asciiTheme="majorEastAsia" w:eastAsiaTheme="majorEastAsia" w:hAnsiTheme="majorEastAsia"/>
          <w:szCs w:val="24"/>
        </w:rPr>
      </w:pPr>
    </w:p>
    <w:p w14:paraId="144A560E" w14:textId="6A31D854" w:rsidR="00E06339" w:rsidRDefault="00E06339" w:rsidP="00F90AB7">
      <w:pPr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２　成果の概要</w:t>
      </w:r>
    </w:p>
    <w:p w14:paraId="4D5362F4" w14:textId="4541119A" w:rsidR="00433DD1" w:rsidRDefault="00433DD1" w:rsidP="00B73C8A">
      <w:pPr>
        <w:ind w:leftChars="100" w:left="240" w:firstLineChars="100" w:firstLine="240"/>
        <w:rPr>
          <w:rFonts w:asciiTheme="majorEastAsia" w:eastAsiaTheme="majorEastAsia" w:hAnsiTheme="majorEastAsia"/>
          <w:szCs w:val="24"/>
        </w:rPr>
      </w:pPr>
    </w:p>
    <w:p w14:paraId="5F1CF304" w14:textId="1F1E85A6" w:rsidR="00433DD1" w:rsidRDefault="00433DD1" w:rsidP="00433DD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Pr="00CE69A6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特許権等発明者　（所属）</w:t>
      </w:r>
    </w:p>
    <w:p w14:paraId="4F975571" w14:textId="25C45116" w:rsidR="00433DD1" w:rsidRPr="00CE69A6" w:rsidRDefault="00433DD1" w:rsidP="00433DD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ab/>
      </w:r>
      <w:r>
        <w:rPr>
          <w:rFonts w:asciiTheme="majorEastAsia" w:eastAsiaTheme="majorEastAsia" w:hAnsiTheme="major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 xml:space="preserve">　　　（氏名）</w:t>
      </w:r>
    </w:p>
    <w:p w14:paraId="508FCB46" w14:textId="6789EDCD" w:rsidR="00433DD1" w:rsidRPr="00CE69A6" w:rsidRDefault="00433DD1" w:rsidP="00433DD1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F019C3">
        <w:rPr>
          <w:rFonts w:asciiTheme="majorEastAsia" w:eastAsiaTheme="majorEastAsia" w:hAnsiTheme="majorEastAsia" w:hint="eastAsia"/>
          <w:color w:val="FF0000"/>
          <w:szCs w:val="24"/>
        </w:rPr>
        <w:t>（</w:t>
      </w:r>
      <w:r>
        <w:rPr>
          <w:rFonts w:asciiTheme="majorEastAsia" w:eastAsiaTheme="majorEastAsia" w:hAnsiTheme="majorEastAsia" w:hint="eastAsia"/>
          <w:color w:val="FF0000"/>
          <w:szCs w:val="24"/>
        </w:rPr>
        <w:t>複数名による</w:t>
      </w:r>
      <w:r w:rsidR="00194456">
        <w:rPr>
          <w:rFonts w:asciiTheme="majorEastAsia" w:eastAsiaTheme="majorEastAsia" w:hAnsiTheme="majorEastAsia" w:hint="eastAsia"/>
          <w:color w:val="FF0000"/>
          <w:szCs w:val="24"/>
        </w:rPr>
        <w:t>発明等の場合は、全員の所属・氏名を記載。</w:t>
      </w:r>
      <w:r w:rsidRPr="00F019C3">
        <w:rPr>
          <w:rFonts w:asciiTheme="majorEastAsia" w:eastAsiaTheme="majorEastAsia" w:hAnsiTheme="majorEastAsia" w:hint="eastAsia"/>
          <w:color w:val="FF0000"/>
          <w:szCs w:val="24"/>
        </w:rPr>
        <w:t>）</w:t>
      </w:r>
    </w:p>
    <w:p w14:paraId="02D40C24" w14:textId="11BE5271" w:rsidR="00E06339" w:rsidRPr="00CE69A6" w:rsidRDefault="00E06339" w:rsidP="00B73C8A">
      <w:pPr>
        <w:ind w:leftChars="100" w:left="240" w:firstLineChars="100" w:firstLine="240"/>
        <w:rPr>
          <w:rFonts w:asciiTheme="majorEastAsia" w:eastAsiaTheme="majorEastAsia" w:hAnsiTheme="majorEastAsia"/>
          <w:szCs w:val="24"/>
        </w:rPr>
      </w:pPr>
    </w:p>
    <w:p w14:paraId="1BE26545" w14:textId="6CC4B385" w:rsidR="00E06339" w:rsidRPr="00CE69A6" w:rsidRDefault="00194456" w:rsidP="00F90AB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="00E06339" w:rsidRPr="00CE69A6">
        <w:rPr>
          <w:rFonts w:asciiTheme="majorEastAsia" w:eastAsiaTheme="majorEastAsia" w:hAnsiTheme="majorEastAsia" w:hint="eastAsia"/>
          <w:szCs w:val="24"/>
        </w:rPr>
        <w:t xml:space="preserve">　成果所有継続の希望の有無</w:t>
      </w:r>
    </w:p>
    <w:p w14:paraId="5753D7A4" w14:textId="7FCB54A4" w:rsidR="00E06339" w:rsidRPr="00CE69A6" w:rsidRDefault="00E06339" w:rsidP="00F90AB7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F019C3">
        <w:rPr>
          <w:rFonts w:asciiTheme="majorEastAsia" w:eastAsiaTheme="majorEastAsia" w:hAnsiTheme="majorEastAsia" w:hint="eastAsia"/>
          <w:color w:val="FF0000"/>
          <w:szCs w:val="24"/>
        </w:rPr>
        <w:t>（成果を契約期間後も所有することを希望する場合には、その旨を記載。）</w:t>
      </w:r>
    </w:p>
    <w:p w14:paraId="46849BAC" w14:textId="78A0700A" w:rsidR="00E06339" w:rsidRPr="00CE69A6" w:rsidRDefault="00E06339" w:rsidP="00B73C8A">
      <w:pPr>
        <w:ind w:leftChars="100" w:left="240" w:firstLineChars="100" w:firstLine="240"/>
        <w:rPr>
          <w:rFonts w:asciiTheme="majorEastAsia" w:eastAsiaTheme="majorEastAsia" w:hAnsiTheme="majorEastAsia"/>
          <w:szCs w:val="24"/>
        </w:rPr>
      </w:pPr>
    </w:p>
    <w:p w14:paraId="6855014E" w14:textId="24B7705C" w:rsidR="00E06339" w:rsidRPr="00CE69A6" w:rsidRDefault="00E06339" w:rsidP="00F90AB7">
      <w:pPr>
        <w:rPr>
          <w:rFonts w:asciiTheme="majorEastAsia" w:eastAsiaTheme="majorEastAsia" w:hAnsiTheme="majorEastAsia"/>
          <w:szCs w:val="24"/>
        </w:rPr>
      </w:pPr>
    </w:p>
    <w:p w14:paraId="201FF5CA" w14:textId="3F2A52C9" w:rsidR="00E06339" w:rsidRPr="00F019C3" w:rsidRDefault="00E06339" w:rsidP="00F90AB7">
      <w:pPr>
        <w:rPr>
          <w:rFonts w:asciiTheme="majorEastAsia" w:eastAsiaTheme="majorEastAsia" w:hAnsiTheme="majorEastAsia"/>
          <w:color w:val="FF0000"/>
          <w:szCs w:val="24"/>
        </w:rPr>
      </w:pPr>
      <w:r w:rsidRPr="00F019C3">
        <w:rPr>
          <w:rFonts w:asciiTheme="majorEastAsia" w:eastAsiaTheme="majorEastAsia" w:hAnsiTheme="majorEastAsia" w:hint="eastAsia"/>
          <w:color w:val="FF0000"/>
          <w:szCs w:val="24"/>
        </w:rPr>
        <w:t>＜添付書類＞</w:t>
      </w:r>
    </w:p>
    <w:p w14:paraId="052501CE" w14:textId="1270D95C" w:rsidR="00E06339" w:rsidRPr="00CE69A6" w:rsidRDefault="00E06339" w:rsidP="00F90AB7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F019C3">
        <w:rPr>
          <w:rFonts w:asciiTheme="majorEastAsia" w:eastAsiaTheme="majorEastAsia" w:hAnsiTheme="majorEastAsia" w:hint="eastAsia"/>
          <w:color w:val="FF0000"/>
          <w:szCs w:val="24"/>
        </w:rPr>
        <w:t>成果の詳細な内容が分かる資料</w:t>
      </w:r>
    </w:p>
    <w:p w14:paraId="1B6C3240" w14:textId="5127DE71" w:rsidR="00DF7809" w:rsidRDefault="000D48BA" w:rsidP="00DF780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E2978" wp14:editId="335E426A">
                <wp:simplePos x="0" y="0"/>
                <wp:positionH relativeFrom="margin">
                  <wp:posOffset>35284</wp:posOffset>
                </wp:positionH>
                <wp:positionV relativeFrom="paragraph">
                  <wp:posOffset>139700</wp:posOffset>
                </wp:positionV>
                <wp:extent cx="5677231" cy="779228"/>
                <wp:effectExtent l="0" t="0" r="5715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1" cy="779228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6069" w14:textId="77777777" w:rsidR="000D48BA" w:rsidRDefault="000D48BA" w:rsidP="000D48BA">
                            <w:p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※　赤字の部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修正又は削除の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提出すること</w:t>
                            </w:r>
                          </w:p>
                          <w:p w14:paraId="2734643A" w14:textId="694666DC" w:rsidR="000D48BA" w:rsidRPr="00E61308" w:rsidRDefault="000D48BA" w:rsidP="000D48BA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6130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管理運営機関を設置している場合は、「代表機関」を「管理運営機関」とし、管理運営機関を通じて報告すること</w:t>
                            </w:r>
                            <w:r w:rsidRPr="00E6130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2978" id="正方形/長方形 2" o:spid="_x0000_s1026" style="position:absolute;left:0;text-align:left;margin-left:2.8pt;margin-top:11pt;width:447.0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" fillcolor="#ffe7e7" stroked="f" strokeweight="1pt">
                <v:textbox>
                  <w:txbxContent>
                    <w:p w14:paraId="0F396069" w14:textId="77777777" w:rsidR="000D48BA" w:rsidRDefault="000D48BA" w:rsidP="000D48BA">
                      <w:pPr>
                        <w:jc w:val="left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※　赤字の部分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を</w:t>
                      </w: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修正又は削除の上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、</w:t>
                      </w: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提出すること</w:t>
                      </w:r>
                    </w:p>
                    <w:p w14:paraId="2734643A" w14:textId="694666DC" w:rsidR="000D48BA" w:rsidRPr="00E61308" w:rsidRDefault="000D48BA" w:rsidP="000D48BA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E61308">
                        <w:rPr>
                          <w:rFonts w:hint="eastAsia"/>
                          <w:b/>
                          <w:bCs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管理運営機関を設置している場合は、「代表機関」を「管理運営機関」とし、管理運営機関を通じて報告すること</w:t>
                      </w:r>
                      <w:r w:rsidRPr="00E61308">
                        <w:rPr>
                          <w:rFonts w:hint="eastAsia"/>
                          <w:b/>
                          <w:bCs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F7809" w:rsidSect="005F27B5">
      <w:headerReference w:type="default" r:id="rId11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6338" w14:textId="77777777" w:rsidR="0051585F" w:rsidRDefault="0051585F" w:rsidP="009244EF">
      <w:r>
        <w:separator/>
      </w:r>
    </w:p>
  </w:endnote>
  <w:endnote w:type="continuationSeparator" w:id="0">
    <w:p w14:paraId="7429FD8F" w14:textId="77777777" w:rsidR="0051585F" w:rsidRDefault="0051585F" w:rsidP="009244EF">
      <w:r>
        <w:continuationSeparator/>
      </w:r>
    </w:p>
  </w:endnote>
  <w:endnote w:type="continuationNotice" w:id="1">
    <w:p w14:paraId="074AEBB7" w14:textId="77777777" w:rsidR="0051585F" w:rsidRDefault="00515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0CD0" w14:textId="77777777" w:rsidR="0051585F" w:rsidRDefault="0051585F" w:rsidP="009244EF">
      <w:r>
        <w:separator/>
      </w:r>
    </w:p>
  </w:footnote>
  <w:footnote w:type="continuationSeparator" w:id="0">
    <w:p w14:paraId="6BA4AAB0" w14:textId="77777777" w:rsidR="0051585F" w:rsidRDefault="0051585F" w:rsidP="009244EF">
      <w:r>
        <w:continuationSeparator/>
      </w:r>
    </w:p>
  </w:footnote>
  <w:footnote w:type="continuationNotice" w:id="1">
    <w:p w14:paraId="3BB3991A" w14:textId="77777777" w:rsidR="0051585F" w:rsidRDefault="00515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A118" w14:textId="17E9C338" w:rsidR="0051585F" w:rsidRPr="00CE6485" w:rsidRDefault="0051585F" w:rsidP="00CE6485">
    <w:pPr>
      <w:pStyle w:val="a9"/>
      <w:jc w:val="right"/>
      <w:rPr>
        <w:rFonts w:asciiTheme="minorEastAsia" w:eastAsiaTheme="minorEastAsia" w:hAnsiTheme="minorEastAsia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88B"/>
    <w:multiLevelType w:val="hybridMultilevel"/>
    <w:tmpl w:val="CCBA8700"/>
    <w:lvl w:ilvl="0" w:tplc="3F287040">
      <w:start w:val="1"/>
      <w:numFmt w:val="ideographTraditional"/>
      <w:lvlText w:val="(%1）"/>
      <w:lvlJc w:val="left"/>
      <w:pPr>
        <w:ind w:left="11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defaultTabStop w:val="840"/>
  <w:drawingGridHorizontalSpacing w:val="120"/>
  <w:drawingGridVerticalSpacing w:val="333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0C"/>
    <w:rsid w:val="00000E52"/>
    <w:rsid w:val="00004F32"/>
    <w:rsid w:val="00006935"/>
    <w:rsid w:val="0001037F"/>
    <w:rsid w:val="00012347"/>
    <w:rsid w:val="00032536"/>
    <w:rsid w:val="00035383"/>
    <w:rsid w:val="00037916"/>
    <w:rsid w:val="000500C2"/>
    <w:rsid w:val="000516B9"/>
    <w:rsid w:val="0005177D"/>
    <w:rsid w:val="00052D02"/>
    <w:rsid w:val="000534BE"/>
    <w:rsid w:val="00057C51"/>
    <w:rsid w:val="0006201E"/>
    <w:rsid w:val="00072B19"/>
    <w:rsid w:val="00080E23"/>
    <w:rsid w:val="000833E0"/>
    <w:rsid w:val="00090685"/>
    <w:rsid w:val="00092318"/>
    <w:rsid w:val="00092859"/>
    <w:rsid w:val="0009796B"/>
    <w:rsid w:val="00097FE0"/>
    <w:rsid w:val="000A3C48"/>
    <w:rsid w:val="000B0E8B"/>
    <w:rsid w:val="000B19A9"/>
    <w:rsid w:val="000B1CD4"/>
    <w:rsid w:val="000B1E83"/>
    <w:rsid w:val="000B39C2"/>
    <w:rsid w:val="000C03A1"/>
    <w:rsid w:val="000C3763"/>
    <w:rsid w:val="000C37A7"/>
    <w:rsid w:val="000C55B1"/>
    <w:rsid w:val="000C627E"/>
    <w:rsid w:val="000C64A0"/>
    <w:rsid w:val="000D351D"/>
    <w:rsid w:val="000D3672"/>
    <w:rsid w:val="000D48BA"/>
    <w:rsid w:val="000D4B12"/>
    <w:rsid w:val="000D6C9D"/>
    <w:rsid w:val="000D6F35"/>
    <w:rsid w:val="000D7BBA"/>
    <w:rsid w:val="000E09B2"/>
    <w:rsid w:val="000E237B"/>
    <w:rsid w:val="000E3346"/>
    <w:rsid w:val="000E4032"/>
    <w:rsid w:val="000E44DA"/>
    <w:rsid w:val="000F06C9"/>
    <w:rsid w:val="000F3482"/>
    <w:rsid w:val="000F6699"/>
    <w:rsid w:val="00102B21"/>
    <w:rsid w:val="00104340"/>
    <w:rsid w:val="00104B6D"/>
    <w:rsid w:val="00117EF7"/>
    <w:rsid w:val="00122BA6"/>
    <w:rsid w:val="00124280"/>
    <w:rsid w:val="00124439"/>
    <w:rsid w:val="00124763"/>
    <w:rsid w:val="001253E7"/>
    <w:rsid w:val="00131474"/>
    <w:rsid w:val="00133806"/>
    <w:rsid w:val="0014081D"/>
    <w:rsid w:val="00140A0D"/>
    <w:rsid w:val="00140C84"/>
    <w:rsid w:val="001436B2"/>
    <w:rsid w:val="0014388B"/>
    <w:rsid w:val="001476E2"/>
    <w:rsid w:val="00150815"/>
    <w:rsid w:val="001538C6"/>
    <w:rsid w:val="00155799"/>
    <w:rsid w:val="00162400"/>
    <w:rsid w:val="00162922"/>
    <w:rsid w:val="0016357D"/>
    <w:rsid w:val="00163EEA"/>
    <w:rsid w:val="001777F9"/>
    <w:rsid w:val="00180059"/>
    <w:rsid w:val="00186A44"/>
    <w:rsid w:val="00193166"/>
    <w:rsid w:val="00194456"/>
    <w:rsid w:val="001A11EB"/>
    <w:rsid w:val="001A15AE"/>
    <w:rsid w:val="001A1951"/>
    <w:rsid w:val="001A4405"/>
    <w:rsid w:val="001A4757"/>
    <w:rsid w:val="001A4B88"/>
    <w:rsid w:val="001A7AE2"/>
    <w:rsid w:val="001B304C"/>
    <w:rsid w:val="001B4E2F"/>
    <w:rsid w:val="001C49DC"/>
    <w:rsid w:val="001C4AD2"/>
    <w:rsid w:val="001C645C"/>
    <w:rsid w:val="001C65E3"/>
    <w:rsid w:val="001C7CE4"/>
    <w:rsid w:val="001D2DB0"/>
    <w:rsid w:val="001D77C2"/>
    <w:rsid w:val="001E07F0"/>
    <w:rsid w:val="001E0C7B"/>
    <w:rsid w:val="001E32E7"/>
    <w:rsid w:val="001E3DB5"/>
    <w:rsid w:val="001E4F14"/>
    <w:rsid w:val="001E55AE"/>
    <w:rsid w:val="001E5F60"/>
    <w:rsid w:val="001F3739"/>
    <w:rsid w:val="001F5B91"/>
    <w:rsid w:val="0020546C"/>
    <w:rsid w:val="00205B8B"/>
    <w:rsid w:val="00210C7D"/>
    <w:rsid w:val="00214DF9"/>
    <w:rsid w:val="002215E2"/>
    <w:rsid w:val="002270C6"/>
    <w:rsid w:val="00227CE6"/>
    <w:rsid w:val="002302EF"/>
    <w:rsid w:val="0023141B"/>
    <w:rsid w:val="002316D5"/>
    <w:rsid w:val="0023710A"/>
    <w:rsid w:val="00241E26"/>
    <w:rsid w:val="002429A3"/>
    <w:rsid w:val="00243B9E"/>
    <w:rsid w:val="002474A5"/>
    <w:rsid w:val="0024758D"/>
    <w:rsid w:val="002510B3"/>
    <w:rsid w:val="00256DEF"/>
    <w:rsid w:val="0026354C"/>
    <w:rsid w:val="00264D51"/>
    <w:rsid w:val="002752A1"/>
    <w:rsid w:val="00277A53"/>
    <w:rsid w:val="00281DA9"/>
    <w:rsid w:val="00284436"/>
    <w:rsid w:val="00287026"/>
    <w:rsid w:val="00292242"/>
    <w:rsid w:val="0029329B"/>
    <w:rsid w:val="00297615"/>
    <w:rsid w:val="002A0E93"/>
    <w:rsid w:val="002A2475"/>
    <w:rsid w:val="002A2D27"/>
    <w:rsid w:val="002A57AA"/>
    <w:rsid w:val="002C25EF"/>
    <w:rsid w:val="002C2BC0"/>
    <w:rsid w:val="002C51F0"/>
    <w:rsid w:val="002D15E9"/>
    <w:rsid w:val="002F4ECE"/>
    <w:rsid w:val="002F6AA1"/>
    <w:rsid w:val="00301FC5"/>
    <w:rsid w:val="00302B7A"/>
    <w:rsid w:val="00302F1F"/>
    <w:rsid w:val="003041C9"/>
    <w:rsid w:val="003044DA"/>
    <w:rsid w:val="00304D82"/>
    <w:rsid w:val="00306C8F"/>
    <w:rsid w:val="0030734B"/>
    <w:rsid w:val="00310DF5"/>
    <w:rsid w:val="00317DF6"/>
    <w:rsid w:val="003201D8"/>
    <w:rsid w:val="0032124D"/>
    <w:rsid w:val="00321878"/>
    <w:rsid w:val="003260D2"/>
    <w:rsid w:val="003313B7"/>
    <w:rsid w:val="00337372"/>
    <w:rsid w:val="00343252"/>
    <w:rsid w:val="003450FF"/>
    <w:rsid w:val="00350292"/>
    <w:rsid w:val="00351F02"/>
    <w:rsid w:val="00352A5E"/>
    <w:rsid w:val="00354255"/>
    <w:rsid w:val="00355139"/>
    <w:rsid w:val="003576E8"/>
    <w:rsid w:val="00361123"/>
    <w:rsid w:val="00364B77"/>
    <w:rsid w:val="00365B5A"/>
    <w:rsid w:val="0037047E"/>
    <w:rsid w:val="00370BB4"/>
    <w:rsid w:val="0037482F"/>
    <w:rsid w:val="0038419F"/>
    <w:rsid w:val="00387E20"/>
    <w:rsid w:val="00390822"/>
    <w:rsid w:val="0039155C"/>
    <w:rsid w:val="00391721"/>
    <w:rsid w:val="0039325C"/>
    <w:rsid w:val="0039417C"/>
    <w:rsid w:val="00395385"/>
    <w:rsid w:val="003A56F0"/>
    <w:rsid w:val="003A77DC"/>
    <w:rsid w:val="003B0FD7"/>
    <w:rsid w:val="003B1735"/>
    <w:rsid w:val="003B18A9"/>
    <w:rsid w:val="003B2ACE"/>
    <w:rsid w:val="003B38E6"/>
    <w:rsid w:val="003B5297"/>
    <w:rsid w:val="003D04F6"/>
    <w:rsid w:val="003D5E50"/>
    <w:rsid w:val="003F1A39"/>
    <w:rsid w:val="003F49C8"/>
    <w:rsid w:val="003F64AC"/>
    <w:rsid w:val="00406792"/>
    <w:rsid w:val="004101EE"/>
    <w:rsid w:val="00410C7A"/>
    <w:rsid w:val="004128EA"/>
    <w:rsid w:val="004133C9"/>
    <w:rsid w:val="004147E6"/>
    <w:rsid w:val="00420612"/>
    <w:rsid w:val="004223B4"/>
    <w:rsid w:val="0042541B"/>
    <w:rsid w:val="0043160B"/>
    <w:rsid w:val="004337A6"/>
    <w:rsid w:val="00433DD1"/>
    <w:rsid w:val="00433ED0"/>
    <w:rsid w:val="004351BC"/>
    <w:rsid w:val="0043714E"/>
    <w:rsid w:val="004371D8"/>
    <w:rsid w:val="0044181F"/>
    <w:rsid w:val="004430FF"/>
    <w:rsid w:val="00444452"/>
    <w:rsid w:val="00446149"/>
    <w:rsid w:val="0044716D"/>
    <w:rsid w:val="00453A70"/>
    <w:rsid w:val="00455CF5"/>
    <w:rsid w:val="004646CF"/>
    <w:rsid w:val="004724D5"/>
    <w:rsid w:val="00472EE9"/>
    <w:rsid w:val="004752CA"/>
    <w:rsid w:val="004756F1"/>
    <w:rsid w:val="00480673"/>
    <w:rsid w:val="0048075B"/>
    <w:rsid w:val="00485C99"/>
    <w:rsid w:val="00486E71"/>
    <w:rsid w:val="00487482"/>
    <w:rsid w:val="00490A9C"/>
    <w:rsid w:val="00491D23"/>
    <w:rsid w:val="00494952"/>
    <w:rsid w:val="004A05B0"/>
    <w:rsid w:val="004A18ED"/>
    <w:rsid w:val="004A1B7F"/>
    <w:rsid w:val="004A2A6A"/>
    <w:rsid w:val="004A51F9"/>
    <w:rsid w:val="004B242A"/>
    <w:rsid w:val="004B3CB1"/>
    <w:rsid w:val="004B4A45"/>
    <w:rsid w:val="004B4ED7"/>
    <w:rsid w:val="004B52BE"/>
    <w:rsid w:val="004C7521"/>
    <w:rsid w:val="004D16BE"/>
    <w:rsid w:val="004D7E82"/>
    <w:rsid w:val="004D7EC0"/>
    <w:rsid w:val="004D7F24"/>
    <w:rsid w:val="004E0710"/>
    <w:rsid w:val="004E3EF0"/>
    <w:rsid w:val="004E5056"/>
    <w:rsid w:val="004E78A5"/>
    <w:rsid w:val="004F0547"/>
    <w:rsid w:val="004F06A9"/>
    <w:rsid w:val="004F1AAC"/>
    <w:rsid w:val="004F2AF4"/>
    <w:rsid w:val="0051047C"/>
    <w:rsid w:val="005123EF"/>
    <w:rsid w:val="0051394A"/>
    <w:rsid w:val="0051585F"/>
    <w:rsid w:val="00515ADA"/>
    <w:rsid w:val="005232F0"/>
    <w:rsid w:val="00530848"/>
    <w:rsid w:val="00536402"/>
    <w:rsid w:val="005374CB"/>
    <w:rsid w:val="005375CD"/>
    <w:rsid w:val="0054480C"/>
    <w:rsid w:val="00544874"/>
    <w:rsid w:val="0054519F"/>
    <w:rsid w:val="00545412"/>
    <w:rsid w:val="00546096"/>
    <w:rsid w:val="005465C7"/>
    <w:rsid w:val="0054674C"/>
    <w:rsid w:val="00551A7B"/>
    <w:rsid w:val="00553864"/>
    <w:rsid w:val="00555863"/>
    <w:rsid w:val="0055599A"/>
    <w:rsid w:val="005622A5"/>
    <w:rsid w:val="005633AB"/>
    <w:rsid w:val="0057133F"/>
    <w:rsid w:val="005713D0"/>
    <w:rsid w:val="005715F6"/>
    <w:rsid w:val="005803C0"/>
    <w:rsid w:val="00580AA3"/>
    <w:rsid w:val="00590244"/>
    <w:rsid w:val="005A01A0"/>
    <w:rsid w:val="005A189A"/>
    <w:rsid w:val="005A1FF8"/>
    <w:rsid w:val="005A48C1"/>
    <w:rsid w:val="005A4F11"/>
    <w:rsid w:val="005A7357"/>
    <w:rsid w:val="005B1BE2"/>
    <w:rsid w:val="005B1D48"/>
    <w:rsid w:val="005B38B5"/>
    <w:rsid w:val="005B4273"/>
    <w:rsid w:val="005C2813"/>
    <w:rsid w:val="005C5E9C"/>
    <w:rsid w:val="005D4853"/>
    <w:rsid w:val="005D6B44"/>
    <w:rsid w:val="005E302D"/>
    <w:rsid w:val="005E3D4A"/>
    <w:rsid w:val="005E4E76"/>
    <w:rsid w:val="005E68E8"/>
    <w:rsid w:val="005F27B5"/>
    <w:rsid w:val="005F4178"/>
    <w:rsid w:val="006008B8"/>
    <w:rsid w:val="006009A8"/>
    <w:rsid w:val="0060301E"/>
    <w:rsid w:val="00603114"/>
    <w:rsid w:val="00604607"/>
    <w:rsid w:val="006046DB"/>
    <w:rsid w:val="00606F94"/>
    <w:rsid w:val="00614F8A"/>
    <w:rsid w:val="0062185F"/>
    <w:rsid w:val="0062721B"/>
    <w:rsid w:val="00627432"/>
    <w:rsid w:val="00632D27"/>
    <w:rsid w:val="00633966"/>
    <w:rsid w:val="00636217"/>
    <w:rsid w:val="0063636E"/>
    <w:rsid w:val="00637505"/>
    <w:rsid w:val="00637EAF"/>
    <w:rsid w:val="006405D6"/>
    <w:rsid w:val="0064232E"/>
    <w:rsid w:val="006430D6"/>
    <w:rsid w:val="006449EF"/>
    <w:rsid w:val="0065006F"/>
    <w:rsid w:val="006522CC"/>
    <w:rsid w:val="00652F48"/>
    <w:rsid w:val="006608FB"/>
    <w:rsid w:val="0066229F"/>
    <w:rsid w:val="00663EB1"/>
    <w:rsid w:val="00664F8F"/>
    <w:rsid w:val="006659B0"/>
    <w:rsid w:val="00671BEF"/>
    <w:rsid w:val="00674C4A"/>
    <w:rsid w:val="00675AA4"/>
    <w:rsid w:val="00683BA5"/>
    <w:rsid w:val="00683CD0"/>
    <w:rsid w:val="00685A91"/>
    <w:rsid w:val="00695D9D"/>
    <w:rsid w:val="006967D9"/>
    <w:rsid w:val="006A1164"/>
    <w:rsid w:val="006A292C"/>
    <w:rsid w:val="006A2B88"/>
    <w:rsid w:val="006B0A86"/>
    <w:rsid w:val="006B0BCC"/>
    <w:rsid w:val="006B2C2D"/>
    <w:rsid w:val="006B3681"/>
    <w:rsid w:val="006B4C2A"/>
    <w:rsid w:val="006B69DE"/>
    <w:rsid w:val="006B701B"/>
    <w:rsid w:val="006C0B2F"/>
    <w:rsid w:val="006C401B"/>
    <w:rsid w:val="006C48DA"/>
    <w:rsid w:val="006D005B"/>
    <w:rsid w:val="006D3AE1"/>
    <w:rsid w:val="006D4E21"/>
    <w:rsid w:val="006D5E5F"/>
    <w:rsid w:val="006D6744"/>
    <w:rsid w:val="006E06F2"/>
    <w:rsid w:val="006E27EE"/>
    <w:rsid w:val="006E74F2"/>
    <w:rsid w:val="006F3A1E"/>
    <w:rsid w:val="006F6522"/>
    <w:rsid w:val="0070156A"/>
    <w:rsid w:val="00704356"/>
    <w:rsid w:val="0070796C"/>
    <w:rsid w:val="00711755"/>
    <w:rsid w:val="00714A3C"/>
    <w:rsid w:val="00715D35"/>
    <w:rsid w:val="00721532"/>
    <w:rsid w:val="00721E99"/>
    <w:rsid w:val="00735AF7"/>
    <w:rsid w:val="007420A1"/>
    <w:rsid w:val="00743028"/>
    <w:rsid w:val="0074363C"/>
    <w:rsid w:val="0076034B"/>
    <w:rsid w:val="00764B80"/>
    <w:rsid w:val="007956C1"/>
    <w:rsid w:val="007A1AC7"/>
    <w:rsid w:val="007A30F3"/>
    <w:rsid w:val="007A6DE6"/>
    <w:rsid w:val="007B42B9"/>
    <w:rsid w:val="007B68A7"/>
    <w:rsid w:val="007B7F5D"/>
    <w:rsid w:val="007C1A3B"/>
    <w:rsid w:val="007C3630"/>
    <w:rsid w:val="007C4F14"/>
    <w:rsid w:val="007C6C7F"/>
    <w:rsid w:val="007D0F30"/>
    <w:rsid w:val="007D7BE3"/>
    <w:rsid w:val="007E408E"/>
    <w:rsid w:val="007F14F7"/>
    <w:rsid w:val="007F18B8"/>
    <w:rsid w:val="00803191"/>
    <w:rsid w:val="00803D9A"/>
    <w:rsid w:val="008100E1"/>
    <w:rsid w:val="00812720"/>
    <w:rsid w:val="00814E66"/>
    <w:rsid w:val="00820D88"/>
    <w:rsid w:val="00821A42"/>
    <w:rsid w:val="008265BE"/>
    <w:rsid w:val="00827B8A"/>
    <w:rsid w:val="00834E59"/>
    <w:rsid w:val="00835741"/>
    <w:rsid w:val="00835DD3"/>
    <w:rsid w:val="0084210F"/>
    <w:rsid w:val="00842A6F"/>
    <w:rsid w:val="008504E1"/>
    <w:rsid w:val="008507E1"/>
    <w:rsid w:val="00852EAE"/>
    <w:rsid w:val="008553E3"/>
    <w:rsid w:val="008559E4"/>
    <w:rsid w:val="008574AF"/>
    <w:rsid w:val="008578F5"/>
    <w:rsid w:val="00866A2E"/>
    <w:rsid w:val="00867048"/>
    <w:rsid w:val="00871FBE"/>
    <w:rsid w:val="008726F8"/>
    <w:rsid w:val="008733CA"/>
    <w:rsid w:val="00874499"/>
    <w:rsid w:val="00877A92"/>
    <w:rsid w:val="00877D9F"/>
    <w:rsid w:val="00883685"/>
    <w:rsid w:val="00884E8C"/>
    <w:rsid w:val="008864D3"/>
    <w:rsid w:val="008914CE"/>
    <w:rsid w:val="00891EA3"/>
    <w:rsid w:val="0089414B"/>
    <w:rsid w:val="008959F3"/>
    <w:rsid w:val="008A3142"/>
    <w:rsid w:val="008B68C4"/>
    <w:rsid w:val="008C0823"/>
    <w:rsid w:val="008C3D0A"/>
    <w:rsid w:val="008C5963"/>
    <w:rsid w:val="008E2437"/>
    <w:rsid w:val="008E2A6F"/>
    <w:rsid w:val="008F180F"/>
    <w:rsid w:val="00900F5C"/>
    <w:rsid w:val="0090513A"/>
    <w:rsid w:val="00913B16"/>
    <w:rsid w:val="009205F3"/>
    <w:rsid w:val="00920665"/>
    <w:rsid w:val="00921687"/>
    <w:rsid w:val="009237B4"/>
    <w:rsid w:val="009244EF"/>
    <w:rsid w:val="0092627E"/>
    <w:rsid w:val="00926907"/>
    <w:rsid w:val="009279A7"/>
    <w:rsid w:val="00930A48"/>
    <w:rsid w:val="00932ABD"/>
    <w:rsid w:val="0093309A"/>
    <w:rsid w:val="0093668A"/>
    <w:rsid w:val="009430FF"/>
    <w:rsid w:val="009448E8"/>
    <w:rsid w:val="00945B10"/>
    <w:rsid w:val="00953E88"/>
    <w:rsid w:val="009568B6"/>
    <w:rsid w:val="009629D7"/>
    <w:rsid w:val="00965DEA"/>
    <w:rsid w:val="009673C1"/>
    <w:rsid w:val="009674B7"/>
    <w:rsid w:val="00973387"/>
    <w:rsid w:val="00974703"/>
    <w:rsid w:val="00975445"/>
    <w:rsid w:val="0098176F"/>
    <w:rsid w:val="00983001"/>
    <w:rsid w:val="009838EB"/>
    <w:rsid w:val="00985A9C"/>
    <w:rsid w:val="00991495"/>
    <w:rsid w:val="00995FDA"/>
    <w:rsid w:val="00996AE1"/>
    <w:rsid w:val="009A029B"/>
    <w:rsid w:val="009A3E34"/>
    <w:rsid w:val="009A3F02"/>
    <w:rsid w:val="009A44DA"/>
    <w:rsid w:val="009A5A9A"/>
    <w:rsid w:val="009A70D7"/>
    <w:rsid w:val="009A7F7F"/>
    <w:rsid w:val="009B011D"/>
    <w:rsid w:val="009B0DD1"/>
    <w:rsid w:val="009B32DF"/>
    <w:rsid w:val="009B7EC1"/>
    <w:rsid w:val="009C1527"/>
    <w:rsid w:val="009C3AFE"/>
    <w:rsid w:val="009C728B"/>
    <w:rsid w:val="009D271A"/>
    <w:rsid w:val="009D2CED"/>
    <w:rsid w:val="009D41FC"/>
    <w:rsid w:val="009D4DED"/>
    <w:rsid w:val="009D5A40"/>
    <w:rsid w:val="009D7E08"/>
    <w:rsid w:val="009E260D"/>
    <w:rsid w:val="009E3E54"/>
    <w:rsid w:val="009E4CED"/>
    <w:rsid w:val="009E5027"/>
    <w:rsid w:val="009E5736"/>
    <w:rsid w:val="009F104A"/>
    <w:rsid w:val="009F32EE"/>
    <w:rsid w:val="009F5974"/>
    <w:rsid w:val="00A004F8"/>
    <w:rsid w:val="00A02641"/>
    <w:rsid w:val="00A028C2"/>
    <w:rsid w:val="00A02E21"/>
    <w:rsid w:val="00A051B8"/>
    <w:rsid w:val="00A072A7"/>
    <w:rsid w:val="00A07FE5"/>
    <w:rsid w:val="00A11E93"/>
    <w:rsid w:val="00A1274D"/>
    <w:rsid w:val="00A12A8D"/>
    <w:rsid w:val="00A22371"/>
    <w:rsid w:val="00A2261B"/>
    <w:rsid w:val="00A27853"/>
    <w:rsid w:val="00A303E0"/>
    <w:rsid w:val="00A30854"/>
    <w:rsid w:val="00A31C99"/>
    <w:rsid w:val="00A32CF7"/>
    <w:rsid w:val="00A36F1E"/>
    <w:rsid w:val="00A40666"/>
    <w:rsid w:val="00A44A9E"/>
    <w:rsid w:val="00A46C45"/>
    <w:rsid w:val="00A508E4"/>
    <w:rsid w:val="00A533E6"/>
    <w:rsid w:val="00A56DE6"/>
    <w:rsid w:val="00A576B5"/>
    <w:rsid w:val="00A61910"/>
    <w:rsid w:val="00A626E3"/>
    <w:rsid w:val="00A65EE2"/>
    <w:rsid w:val="00A66262"/>
    <w:rsid w:val="00A66417"/>
    <w:rsid w:val="00A668F5"/>
    <w:rsid w:val="00A726CA"/>
    <w:rsid w:val="00A775DD"/>
    <w:rsid w:val="00A77EA5"/>
    <w:rsid w:val="00A810B6"/>
    <w:rsid w:val="00A82F5D"/>
    <w:rsid w:val="00A84CB9"/>
    <w:rsid w:val="00A854D9"/>
    <w:rsid w:val="00A92A5F"/>
    <w:rsid w:val="00A935A9"/>
    <w:rsid w:val="00A95D9D"/>
    <w:rsid w:val="00A97676"/>
    <w:rsid w:val="00AA213E"/>
    <w:rsid w:val="00AA2B09"/>
    <w:rsid w:val="00AA2D0E"/>
    <w:rsid w:val="00AA46B6"/>
    <w:rsid w:val="00AA4AB0"/>
    <w:rsid w:val="00AB2CDF"/>
    <w:rsid w:val="00AB35B0"/>
    <w:rsid w:val="00AB3B95"/>
    <w:rsid w:val="00AB70EF"/>
    <w:rsid w:val="00AC0844"/>
    <w:rsid w:val="00AC4207"/>
    <w:rsid w:val="00AD6A02"/>
    <w:rsid w:val="00AE55FD"/>
    <w:rsid w:val="00AE5609"/>
    <w:rsid w:val="00AF0690"/>
    <w:rsid w:val="00AF2293"/>
    <w:rsid w:val="00AF59D8"/>
    <w:rsid w:val="00B06D1A"/>
    <w:rsid w:val="00B106C1"/>
    <w:rsid w:val="00B126A7"/>
    <w:rsid w:val="00B12ACD"/>
    <w:rsid w:val="00B15B44"/>
    <w:rsid w:val="00B22683"/>
    <w:rsid w:val="00B226FA"/>
    <w:rsid w:val="00B26DC4"/>
    <w:rsid w:val="00B32F57"/>
    <w:rsid w:val="00B331AB"/>
    <w:rsid w:val="00B336C4"/>
    <w:rsid w:val="00B36155"/>
    <w:rsid w:val="00B36244"/>
    <w:rsid w:val="00B36CDE"/>
    <w:rsid w:val="00B413E9"/>
    <w:rsid w:val="00B42D75"/>
    <w:rsid w:val="00B4604C"/>
    <w:rsid w:val="00B47215"/>
    <w:rsid w:val="00B4756D"/>
    <w:rsid w:val="00B533D9"/>
    <w:rsid w:val="00B54B0D"/>
    <w:rsid w:val="00B601D4"/>
    <w:rsid w:val="00B61AD2"/>
    <w:rsid w:val="00B6471F"/>
    <w:rsid w:val="00B708A2"/>
    <w:rsid w:val="00B72BD5"/>
    <w:rsid w:val="00B73AB6"/>
    <w:rsid w:val="00B73C8A"/>
    <w:rsid w:val="00B74133"/>
    <w:rsid w:val="00B76F3D"/>
    <w:rsid w:val="00B77E12"/>
    <w:rsid w:val="00B77F7D"/>
    <w:rsid w:val="00B80916"/>
    <w:rsid w:val="00B813FC"/>
    <w:rsid w:val="00B822B1"/>
    <w:rsid w:val="00B831DD"/>
    <w:rsid w:val="00B83393"/>
    <w:rsid w:val="00B84AE5"/>
    <w:rsid w:val="00B87201"/>
    <w:rsid w:val="00B9224E"/>
    <w:rsid w:val="00B92D06"/>
    <w:rsid w:val="00B947FB"/>
    <w:rsid w:val="00B9698B"/>
    <w:rsid w:val="00BA2EF4"/>
    <w:rsid w:val="00BA34F1"/>
    <w:rsid w:val="00BA5F02"/>
    <w:rsid w:val="00BA618C"/>
    <w:rsid w:val="00BA622E"/>
    <w:rsid w:val="00BB105C"/>
    <w:rsid w:val="00BB2016"/>
    <w:rsid w:val="00BB48FB"/>
    <w:rsid w:val="00BB7346"/>
    <w:rsid w:val="00BB7DD1"/>
    <w:rsid w:val="00BC5270"/>
    <w:rsid w:val="00BC5408"/>
    <w:rsid w:val="00BC5C18"/>
    <w:rsid w:val="00BD0A28"/>
    <w:rsid w:val="00BE0521"/>
    <w:rsid w:val="00BE2250"/>
    <w:rsid w:val="00BE5147"/>
    <w:rsid w:val="00BE6ABD"/>
    <w:rsid w:val="00BF0778"/>
    <w:rsid w:val="00BF406D"/>
    <w:rsid w:val="00C02503"/>
    <w:rsid w:val="00C03765"/>
    <w:rsid w:val="00C03F25"/>
    <w:rsid w:val="00C06266"/>
    <w:rsid w:val="00C06BC2"/>
    <w:rsid w:val="00C077EF"/>
    <w:rsid w:val="00C1188C"/>
    <w:rsid w:val="00C16FE6"/>
    <w:rsid w:val="00C21630"/>
    <w:rsid w:val="00C2341E"/>
    <w:rsid w:val="00C25AFD"/>
    <w:rsid w:val="00C25CE2"/>
    <w:rsid w:val="00C30E47"/>
    <w:rsid w:val="00C31453"/>
    <w:rsid w:val="00C32CE7"/>
    <w:rsid w:val="00C34A23"/>
    <w:rsid w:val="00C34BC9"/>
    <w:rsid w:val="00C50EAF"/>
    <w:rsid w:val="00C6235D"/>
    <w:rsid w:val="00C6297E"/>
    <w:rsid w:val="00C6326A"/>
    <w:rsid w:val="00C6435E"/>
    <w:rsid w:val="00C66A80"/>
    <w:rsid w:val="00C66EFB"/>
    <w:rsid w:val="00C71ABF"/>
    <w:rsid w:val="00C754D0"/>
    <w:rsid w:val="00C82900"/>
    <w:rsid w:val="00C83B82"/>
    <w:rsid w:val="00C84086"/>
    <w:rsid w:val="00C86C01"/>
    <w:rsid w:val="00C9490C"/>
    <w:rsid w:val="00CA1C01"/>
    <w:rsid w:val="00CA1F7E"/>
    <w:rsid w:val="00CA5038"/>
    <w:rsid w:val="00CB0B77"/>
    <w:rsid w:val="00CB3026"/>
    <w:rsid w:val="00CB454F"/>
    <w:rsid w:val="00CC4C8B"/>
    <w:rsid w:val="00CC54E4"/>
    <w:rsid w:val="00CC5897"/>
    <w:rsid w:val="00CC75A4"/>
    <w:rsid w:val="00CD67A4"/>
    <w:rsid w:val="00CE1B21"/>
    <w:rsid w:val="00CE3104"/>
    <w:rsid w:val="00CE6485"/>
    <w:rsid w:val="00CE69A6"/>
    <w:rsid w:val="00CF0E6C"/>
    <w:rsid w:val="00CF2FFC"/>
    <w:rsid w:val="00D038C3"/>
    <w:rsid w:val="00D05C9D"/>
    <w:rsid w:val="00D075FA"/>
    <w:rsid w:val="00D1065D"/>
    <w:rsid w:val="00D13383"/>
    <w:rsid w:val="00D146C5"/>
    <w:rsid w:val="00D15051"/>
    <w:rsid w:val="00D16B49"/>
    <w:rsid w:val="00D27881"/>
    <w:rsid w:val="00D30BAA"/>
    <w:rsid w:val="00D30C5D"/>
    <w:rsid w:val="00D3127E"/>
    <w:rsid w:val="00D31D21"/>
    <w:rsid w:val="00D361E0"/>
    <w:rsid w:val="00D405B3"/>
    <w:rsid w:val="00D41CCB"/>
    <w:rsid w:val="00D449F1"/>
    <w:rsid w:val="00D522F2"/>
    <w:rsid w:val="00D61389"/>
    <w:rsid w:val="00D65270"/>
    <w:rsid w:val="00D672DD"/>
    <w:rsid w:val="00D814B3"/>
    <w:rsid w:val="00D814D6"/>
    <w:rsid w:val="00D87D14"/>
    <w:rsid w:val="00D94BF0"/>
    <w:rsid w:val="00DA03B6"/>
    <w:rsid w:val="00DA5636"/>
    <w:rsid w:val="00DB0D42"/>
    <w:rsid w:val="00DB14D7"/>
    <w:rsid w:val="00DB2D5C"/>
    <w:rsid w:val="00DC4318"/>
    <w:rsid w:val="00DC6CBB"/>
    <w:rsid w:val="00DC7FA0"/>
    <w:rsid w:val="00DC7FB0"/>
    <w:rsid w:val="00DD5B54"/>
    <w:rsid w:val="00DE283C"/>
    <w:rsid w:val="00DE6393"/>
    <w:rsid w:val="00DE6C43"/>
    <w:rsid w:val="00DE79FB"/>
    <w:rsid w:val="00DF2571"/>
    <w:rsid w:val="00DF4880"/>
    <w:rsid w:val="00DF7809"/>
    <w:rsid w:val="00E01285"/>
    <w:rsid w:val="00E0164E"/>
    <w:rsid w:val="00E017C2"/>
    <w:rsid w:val="00E057E8"/>
    <w:rsid w:val="00E06339"/>
    <w:rsid w:val="00E14579"/>
    <w:rsid w:val="00E16A5A"/>
    <w:rsid w:val="00E2010C"/>
    <w:rsid w:val="00E2581E"/>
    <w:rsid w:val="00E30480"/>
    <w:rsid w:val="00E314A6"/>
    <w:rsid w:val="00E332D6"/>
    <w:rsid w:val="00E36AAC"/>
    <w:rsid w:val="00E40FEC"/>
    <w:rsid w:val="00E42ACD"/>
    <w:rsid w:val="00E440A1"/>
    <w:rsid w:val="00E44C70"/>
    <w:rsid w:val="00E45886"/>
    <w:rsid w:val="00E460E1"/>
    <w:rsid w:val="00E528F6"/>
    <w:rsid w:val="00E54AA8"/>
    <w:rsid w:val="00E56D3E"/>
    <w:rsid w:val="00E6062D"/>
    <w:rsid w:val="00E6235D"/>
    <w:rsid w:val="00E638D0"/>
    <w:rsid w:val="00E64A33"/>
    <w:rsid w:val="00E72743"/>
    <w:rsid w:val="00E8581D"/>
    <w:rsid w:val="00E926F3"/>
    <w:rsid w:val="00E94957"/>
    <w:rsid w:val="00E97403"/>
    <w:rsid w:val="00EA0EB9"/>
    <w:rsid w:val="00EA4185"/>
    <w:rsid w:val="00EB0B2B"/>
    <w:rsid w:val="00EB3477"/>
    <w:rsid w:val="00EB38D0"/>
    <w:rsid w:val="00EB4925"/>
    <w:rsid w:val="00EB59A3"/>
    <w:rsid w:val="00EB61F3"/>
    <w:rsid w:val="00EC27FB"/>
    <w:rsid w:val="00EC325C"/>
    <w:rsid w:val="00EC3492"/>
    <w:rsid w:val="00EC3991"/>
    <w:rsid w:val="00EC4506"/>
    <w:rsid w:val="00EC4CC2"/>
    <w:rsid w:val="00ED6805"/>
    <w:rsid w:val="00ED70F0"/>
    <w:rsid w:val="00EE576E"/>
    <w:rsid w:val="00EE6A18"/>
    <w:rsid w:val="00EF2D67"/>
    <w:rsid w:val="00EF4525"/>
    <w:rsid w:val="00F006D6"/>
    <w:rsid w:val="00F019C3"/>
    <w:rsid w:val="00F01C7A"/>
    <w:rsid w:val="00F0250E"/>
    <w:rsid w:val="00F038FC"/>
    <w:rsid w:val="00F048A6"/>
    <w:rsid w:val="00F0674C"/>
    <w:rsid w:val="00F10BEE"/>
    <w:rsid w:val="00F13D6A"/>
    <w:rsid w:val="00F14E4F"/>
    <w:rsid w:val="00F16883"/>
    <w:rsid w:val="00F250F1"/>
    <w:rsid w:val="00F30A54"/>
    <w:rsid w:val="00F31A20"/>
    <w:rsid w:val="00F40248"/>
    <w:rsid w:val="00F405D1"/>
    <w:rsid w:val="00F50B0D"/>
    <w:rsid w:val="00F529B1"/>
    <w:rsid w:val="00F55409"/>
    <w:rsid w:val="00F60967"/>
    <w:rsid w:val="00F62BEF"/>
    <w:rsid w:val="00F64789"/>
    <w:rsid w:val="00F66A5A"/>
    <w:rsid w:val="00F677DF"/>
    <w:rsid w:val="00F70838"/>
    <w:rsid w:val="00F70B39"/>
    <w:rsid w:val="00F71AC4"/>
    <w:rsid w:val="00F76250"/>
    <w:rsid w:val="00F77A15"/>
    <w:rsid w:val="00F821A2"/>
    <w:rsid w:val="00F84796"/>
    <w:rsid w:val="00F87B13"/>
    <w:rsid w:val="00F90AB7"/>
    <w:rsid w:val="00F97EF1"/>
    <w:rsid w:val="00FA074A"/>
    <w:rsid w:val="00FA60F3"/>
    <w:rsid w:val="00FA65CC"/>
    <w:rsid w:val="00FB16D8"/>
    <w:rsid w:val="00FB177D"/>
    <w:rsid w:val="00FB30A3"/>
    <w:rsid w:val="00FB41E4"/>
    <w:rsid w:val="00FB524E"/>
    <w:rsid w:val="00FC0496"/>
    <w:rsid w:val="00FC06C7"/>
    <w:rsid w:val="00FC312B"/>
    <w:rsid w:val="00FD1109"/>
    <w:rsid w:val="00FD4C9C"/>
    <w:rsid w:val="00FE276C"/>
    <w:rsid w:val="00FE37A0"/>
    <w:rsid w:val="00FE53D7"/>
    <w:rsid w:val="00FF4DF3"/>
    <w:rsid w:val="00FF576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D8B79"/>
  <w15:chartTrackingRefBased/>
  <w15:docId w15:val="{AEE59A11-A670-4A1F-A51B-617AA18F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BB4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paragraph" w:styleId="3">
    <w:name w:val="heading 3"/>
    <w:basedOn w:val="a"/>
    <w:link w:val="30"/>
    <w:uiPriority w:val="1"/>
    <w:qFormat/>
    <w:rsid w:val="00812720"/>
    <w:pPr>
      <w:autoSpaceDE w:val="0"/>
      <w:autoSpaceDN w:val="0"/>
      <w:ind w:left="93"/>
      <w:jc w:val="left"/>
      <w:outlineLvl w:val="2"/>
    </w:pPr>
    <w:rPr>
      <w:rFonts w:hAnsi="ＭＳ ゴシック" w:cs="ＭＳ ゴシック"/>
      <w:kern w:val="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90C"/>
    <w:rPr>
      <w:sz w:val="22"/>
      <w:szCs w:val="22"/>
    </w:rPr>
  </w:style>
  <w:style w:type="character" w:customStyle="1" w:styleId="a4">
    <w:name w:val="行間詰め (文字)"/>
    <w:link w:val="a3"/>
    <w:uiPriority w:val="1"/>
    <w:rsid w:val="00C9490C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9490C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9490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E3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34E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4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44EF"/>
  </w:style>
  <w:style w:type="paragraph" w:styleId="ab">
    <w:name w:val="footer"/>
    <w:basedOn w:val="a"/>
    <w:link w:val="ac"/>
    <w:uiPriority w:val="99"/>
    <w:unhideWhenUsed/>
    <w:rsid w:val="009244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44EF"/>
  </w:style>
  <w:style w:type="character" w:styleId="ad">
    <w:name w:val="line number"/>
    <w:basedOn w:val="a0"/>
    <w:uiPriority w:val="99"/>
    <w:semiHidden/>
    <w:unhideWhenUsed/>
    <w:rsid w:val="00F31A20"/>
  </w:style>
  <w:style w:type="paragraph" w:styleId="ae">
    <w:name w:val="Note Heading"/>
    <w:basedOn w:val="a"/>
    <w:next w:val="a"/>
    <w:link w:val="af"/>
    <w:uiPriority w:val="99"/>
    <w:unhideWhenUsed/>
    <w:rsid w:val="00685A91"/>
    <w:pPr>
      <w:jc w:val="center"/>
    </w:pPr>
    <w:rPr>
      <w:rFonts w:ascii="ＭＳ Ｐゴシック" w:eastAsia="ＭＳ Ｐゴシック" w:hAnsi="ＭＳ Ｐゴシック"/>
      <w:szCs w:val="24"/>
    </w:rPr>
  </w:style>
  <w:style w:type="character" w:customStyle="1" w:styleId="af">
    <w:name w:val="記 (文字)"/>
    <w:link w:val="ae"/>
    <w:uiPriority w:val="99"/>
    <w:rsid w:val="00685A91"/>
    <w:rPr>
      <w:rFonts w:ascii="ＭＳ Ｐゴシック" w:eastAsia="ＭＳ Ｐゴシック" w:hAnsi="ＭＳ Ｐゴシック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85A91"/>
    <w:pPr>
      <w:jc w:val="right"/>
    </w:pPr>
    <w:rPr>
      <w:rFonts w:ascii="ＭＳ Ｐゴシック" w:eastAsia="ＭＳ Ｐゴシック" w:hAnsi="ＭＳ Ｐゴシック"/>
      <w:szCs w:val="24"/>
    </w:rPr>
  </w:style>
  <w:style w:type="character" w:customStyle="1" w:styleId="af1">
    <w:name w:val="結語 (文字)"/>
    <w:link w:val="af0"/>
    <w:uiPriority w:val="99"/>
    <w:rsid w:val="00685A91"/>
    <w:rPr>
      <w:rFonts w:ascii="ＭＳ Ｐゴシック" w:eastAsia="ＭＳ Ｐゴシック" w:hAnsi="ＭＳ Ｐゴシック"/>
      <w:sz w:val="24"/>
      <w:szCs w:val="24"/>
    </w:rPr>
  </w:style>
  <w:style w:type="paragraph" w:styleId="af2">
    <w:name w:val="Revision"/>
    <w:hidden/>
    <w:uiPriority w:val="99"/>
    <w:semiHidden/>
    <w:rsid w:val="00485C99"/>
    <w:rPr>
      <w:kern w:val="2"/>
      <w:sz w:val="21"/>
      <w:szCs w:val="22"/>
    </w:rPr>
  </w:style>
  <w:style w:type="paragraph" w:customStyle="1" w:styleId="af3">
    <w:name w:val="標準(太郎文書スタイル)"/>
    <w:uiPriority w:val="99"/>
    <w:rsid w:val="008B68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f4">
    <w:name w:val="annotation reference"/>
    <w:uiPriority w:val="99"/>
    <w:semiHidden/>
    <w:unhideWhenUsed/>
    <w:rsid w:val="00B3624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36244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B36244"/>
    <w:rPr>
      <w:rFonts w:ascii="ＭＳ ゴシック" w:eastAsia="ＭＳ ゴシック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624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36244"/>
    <w:rPr>
      <w:rFonts w:ascii="ＭＳ ゴシック" w:eastAsia="ＭＳ ゴシック"/>
      <w:b/>
      <w:bCs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1"/>
    <w:rsid w:val="00812720"/>
    <w:rPr>
      <w:rFonts w:ascii="ＭＳ ゴシック" w:eastAsia="ＭＳ ゴシック" w:hAnsi="ＭＳ ゴシック" w:cs="ＭＳ ゴシック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A01A0"/>
    <w:rPr>
      <w:rFonts w:asciiTheme="majorHAnsi" w:eastAsiaTheme="majorEastAsia" w:hAnsiTheme="majorHAnsi" w:cstheme="majorBidi"/>
      <w:kern w:val="2"/>
      <w:sz w:val="24"/>
      <w:szCs w:val="22"/>
    </w:rPr>
  </w:style>
  <w:style w:type="paragraph" w:styleId="af9">
    <w:name w:val="Body Text"/>
    <w:basedOn w:val="a"/>
    <w:link w:val="afa"/>
    <w:uiPriority w:val="1"/>
    <w:qFormat/>
    <w:rsid w:val="005A01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  <w:lang w:eastAsia="en-US"/>
    </w:rPr>
  </w:style>
  <w:style w:type="character" w:customStyle="1" w:styleId="afa">
    <w:name w:val="本文 (文字)"/>
    <w:basedOn w:val="a0"/>
    <w:link w:val="af9"/>
    <w:uiPriority w:val="1"/>
    <w:rsid w:val="005A01A0"/>
    <w:rPr>
      <w:rFonts w:ascii="ＭＳ Ｐゴシック" w:eastAsia="ＭＳ Ｐゴシック" w:hAnsi="ＭＳ Ｐゴシック" w:cs="ＭＳ Ｐゴシック"/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5A01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b">
    <w:name w:val="List Paragraph"/>
    <w:basedOn w:val="a"/>
    <w:uiPriority w:val="34"/>
    <w:qFormat/>
    <w:rsid w:val="00983001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A56DE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00B0A717F1444CA0A434C7D2B2B469" ma:contentTypeVersion="8" ma:contentTypeDescription="新しいドキュメントを作成します。" ma:contentTypeScope="" ma:versionID="49949c924adcf4d98095ac388b819c8b">
  <xsd:schema xmlns:xsd="http://www.w3.org/2001/XMLSchema" xmlns:xs="http://www.w3.org/2001/XMLSchema" xmlns:p="http://schemas.microsoft.com/office/2006/metadata/properties" xmlns:ns2="5d61ad55-accc-43e1-84b4-22ef7d5f1716" targetNamespace="http://schemas.microsoft.com/office/2006/metadata/properties" ma:root="true" ma:fieldsID="998614b5f0aa8b75fe60f64f9814f27c" ns2:_="">
    <xsd:import namespace="5d61ad55-accc-43e1-84b4-22ef7d5f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ad55-accc-43e1-84b4-22ef7d5f1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6A94-9740-4212-97D7-041D35B57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AFFA0-B738-4AE4-992A-0B3D0C60C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3807B-2821-4AFB-B1AC-6F40D8D26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ad55-accc-43e1-84b4-22ef7d5f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2FD1B-8036-4418-B50B-645039D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aku</dc:creator>
  <cp:keywords/>
  <cp:lastModifiedBy>千葉　美貴子</cp:lastModifiedBy>
  <cp:revision>12</cp:revision>
  <cp:lastPrinted>2024-02-21T00:04:00Z</cp:lastPrinted>
  <dcterms:created xsi:type="dcterms:W3CDTF">2021-06-30T08:25:00Z</dcterms:created>
  <dcterms:modified xsi:type="dcterms:W3CDTF">2024-02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0B0A717F1444CA0A434C7D2B2B469</vt:lpwstr>
  </property>
</Properties>
</file>